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48B08C7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79070</wp:posOffset>
                      </wp:positionV>
                      <wp:extent cx="4442460" cy="22326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3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1280E7B0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1709C5">
                                    <w:rPr>
                                      <w:rFonts w:asciiTheme="minorHAnsi" w:hAnsiTheme="minorHAnsi" w:cstheme="minorHAnsi"/>
                                    </w:rPr>
                                    <w:t>kombinované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55509533" w14:textId="096CEEBE" w:rsidR="00523F1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5A0F">
                                    <w:rPr>
                                      <w:rFonts w:asciiTheme="minorHAnsi" w:hAnsiTheme="minorHAnsi" w:cstheme="minorHAnsi"/>
                                    </w:rPr>
                                    <w:t>Bezpečnost logistických systémů</w:t>
                                  </w:r>
                                </w:p>
                                <w:p w14:paraId="330FA01A" w14:textId="77777777" w:rsidR="007F5A0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4D3BF89E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10BD910B" w14:textId="77777777" w:rsidR="00786834" w:rsidRPr="00EE2B77" w:rsidRDefault="00786834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5.7pt;margin-top:14.1pt;width:349.8pt;height:17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1280E7B0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1709C5">
                              <w:rPr>
                                <w:rFonts w:asciiTheme="minorHAnsi" w:hAnsiTheme="minorHAnsi" w:cstheme="minorHAnsi"/>
                              </w:rPr>
                              <w:t>kombinované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55509533" w14:textId="096CEEBE" w:rsidR="00523F1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A0F">
                              <w:rPr>
                                <w:rFonts w:asciiTheme="minorHAnsi" w:hAnsiTheme="minorHAnsi" w:cstheme="minorHAnsi"/>
                              </w:rPr>
                              <w:t>Bezpečnost logistických systémů</w:t>
                            </w:r>
                          </w:p>
                          <w:p w14:paraId="330FA01A" w14:textId="77777777" w:rsidR="007F5A0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4D3BF89E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10BD910B" w14:textId="77777777" w:rsidR="00786834" w:rsidRPr="00EE2B77" w:rsidRDefault="00786834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7777777" w:rsidR="00C06303" w:rsidRDefault="00C06303" w:rsidP="00323D76"/>
    <w:p w14:paraId="3463E918" w14:textId="174EFDA8" w:rsidR="00C06303" w:rsidRDefault="00C06303" w:rsidP="00323D76"/>
    <w:p w14:paraId="4C65DFFC" w14:textId="7B4EAB19" w:rsidR="00EB45DA" w:rsidRDefault="00EB45DA" w:rsidP="00323D76"/>
    <w:p w14:paraId="1406D525" w14:textId="652BB80B" w:rsidR="00EB45DA" w:rsidRDefault="00EB45DA" w:rsidP="00323D76"/>
    <w:p w14:paraId="59406266" w14:textId="160BCC2F" w:rsidR="00EB45DA" w:rsidRDefault="00EB45DA" w:rsidP="00323D76"/>
    <w:p w14:paraId="5DA4D47B" w14:textId="17784F5F" w:rsidR="00EB45DA" w:rsidRDefault="00EB45DA" w:rsidP="00323D76">
      <w:bookmarkStart w:id="0" w:name="_GoBack"/>
      <w:bookmarkEnd w:id="0"/>
    </w:p>
    <w:p w14:paraId="7D89BD6F" w14:textId="77777777" w:rsidR="00EB45DA" w:rsidRDefault="00EB45DA" w:rsidP="00323D76"/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127C4470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557DE8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. </w:t>
      </w:r>
      <w:r w:rsidR="00557DE8">
        <w:rPr>
          <w:rFonts w:asciiTheme="minorHAnsi" w:hAnsiTheme="minorHAnsi" w:cstheme="minorHAnsi"/>
        </w:rPr>
        <w:t>Pavel Taraba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4F5841D5" w14:textId="78DED2EE" w:rsidR="00557DE8" w:rsidRPr="00DD2934" w:rsidRDefault="00FE603E" w:rsidP="00EB45DA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2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709C5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74DCE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67FD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0F2B"/>
    <w:rsid w:val="007761C3"/>
    <w:rsid w:val="00777CD4"/>
    <w:rsid w:val="0078683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01DB1"/>
    <w:rsid w:val="00923585"/>
    <w:rsid w:val="00936E3F"/>
    <w:rsid w:val="0094149D"/>
    <w:rsid w:val="00953C98"/>
    <w:rsid w:val="009551AE"/>
    <w:rsid w:val="009674DB"/>
    <w:rsid w:val="00983823"/>
    <w:rsid w:val="00994220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81C23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31A4B"/>
    <w:rsid w:val="00C4078E"/>
    <w:rsid w:val="00C63A3A"/>
    <w:rsid w:val="00C65AC9"/>
    <w:rsid w:val="00C65C86"/>
    <w:rsid w:val="00C77FDA"/>
    <w:rsid w:val="00C85FE7"/>
    <w:rsid w:val="00C875BE"/>
    <w:rsid w:val="00C93882"/>
    <w:rsid w:val="00C965A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B45DA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http://purl.org/dc/elements/1.1/"/>
    <ds:schemaRef ds:uri="00406292-4964-4929-9097-6365269a3cbe"/>
    <ds:schemaRef ds:uri="http://schemas.microsoft.com/office/2006/documentManagement/types"/>
    <ds:schemaRef ds:uri="http://schemas.microsoft.com/office/infopath/2007/PartnerControls"/>
    <ds:schemaRef ds:uri="02f98b4a-c35c-4314-a5aa-2d5885035a7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48551-A87F-4BB8-9186-5B48BBA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6</cp:revision>
  <cp:lastPrinted>2009-08-26T21:19:00Z</cp:lastPrinted>
  <dcterms:created xsi:type="dcterms:W3CDTF">2021-01-27T11:04:00Z</dcterms:created>
  <dcterms:modified xsi:type="dcterms:W3CDTF">2021-0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